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1) граждане, уволенные с военной службы или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призывавшиеся</w:t>
            </w:r>
            <w:proofErr w:type="spell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proofErr w:type="gramStart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</w:t>
            </w:r>
            <w:proofErr w:type="gramEnd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80D4D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714A-51A5-4C23-ABB2-3221C1A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7</Words>
  <Characters>10589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</cp:lastModifiedBy>
  <cp:revision>2</cp:revision>
  <cp:lastPrinted>2017-04-14T06:54:00Z</cp:lastPrinted>
  <dcterms:created xsi:type="dcterms:W3CDTF">2017-04-26T05:11:00Z</dcterms:created>
  <dcterms:modified xsi:type="dcterms:W3CDTF">2017-04-26T05:11:00Z</dcterms:modified>
</cp:coreProperties>
</file>